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A7" w:rsidRDefault="008B4582" w:rsidP="0061351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B4582">
        <w:rPr>
          <w:rFonts w:ascii="Times New Roman" w:hAnsi="Times New Roman" w:cs="Times New Roman"/>
          <w:noProof/>
        </w:rPr>
        <w:drawing>
          <wp:inline distT="0" distB="0" distL="0" distR="0">
            <wp:extent cx="5143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9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985"/>
        <w:gridCol w:w="3969"/>
      </w:tblGrid>
      <w:tr w:rsidR="00316A28" w:rsidRPr="00405771" w:rsidTr="00494424">
        <w:tc>
          <w:tcPr>
            <w:tcW w:w="3827" w:type="dxa"/>
          </w:tcPr>
          <w:p w:rsidR="00DB580D" w:rsidRPr="00405771" w:rsidRDefault="00DB580D" w:rsidP="0061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316A28" w:rsidRPr="00405771" w:rsidRDefault="00DB580D" w:rsidP="00613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71"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ой Республики»</w:t>
            </w:r>
          </w:p>
        </w:tc>
        <w:tc>
          <w:tcPr>
            <w:tcW w:w="1985" w:type="dxa"/>
          </w:tcPr>
          <w:p w:rsidR="00316A28" w:rsidRPr="00405771" w:rsidRDefault="00316A28" w:rsidP="006135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580D" w:rsidRPr="00405771" w:rsidRDefault="00DB580D" w:rsidP="0061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дмурт </w:t>
            </w:r>
            <w:proofErr w:type="spellStart"/>
            <w:r w:rsidRPr="00405771">
              <w:rPr>
                <w:rFonts w:ascii="Times New Roman" w:hAnsi="Times New Roman" w:cs="Times New Roman"/>
                <w:b/>
                <w:sz w:val="24"/>
                <w:szCs w:val="24"/>
              </w:rPr>
              <w:t>Элькунысь</w:t>
            </w:r>
            <w:proofErr w:type="spellEnd"/>
            <w:r w:rsidRPr="0040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580D" w:rsidRPr="00405771" w:rsidRDefault="00DB580D" w:rsidP="00613516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405771">
              <w:rPr>
                <w:i w:val="0"/>
                <w:sz w:val="24"/>
                <w:szCs w:val="24"/>
              </w:rPr>
              <w:t>Кизнер</w:t>
            </w:r>
            <w:proofErr w:type="spellEnd"/>
            <w:r w:rsidRPr="0040577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05771">
              <w:rPr>
                <w:i w:val="0"/>
                <w:sz w:val="24"/>
                <w:szCs w:val="24"/>
              </w:rPr>
              <w:t>ёрос</w:t>
            </w:r>
            <w:proofErr w:type="spellEnd"/>
            <w:r w:rsidRPr="00405771">
              <w:rPr>
                <w:i w:val="0"/>
                <w:sz w:val="24"/>
                <w:szCs w:val="24"/>
              </w:rPr>
              <w:t xml:space="preserve"> </w:t>
            </w:r>
          </w:p>
          <w:p w:rsidR="00DB580D" w:rsidRPr="00405771" w:rsidRDefault="00DB580D" w:rsidP="00613516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405771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316A28" w:rsidRPr="00405771" w:rsidRDefault="00DB580D" w:rsidP="00613516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405771">
              <w:rPr>
                <w:i w:val="0"/>
                <w:sz w:val="24"/>
                <w:szCs w:val="24"/>
              </w:rPr>
              <w:t xml:space="preserve">муниципал </w:t>
            </w:r>
            <w:proofErr w:type="spellStart"/>
            <w:r w:rsidRPr="00405771">
              <w:rPr>
                <w:i w:val="0"/>
                <w:sz w:val="24"/>
                <w:szCs w:val="24"/>
              </w:rPr>
              <w:t>кылдытэтысь</w:t>
            </w:r>
            <w:proofErr w:type="spellEnd"/>
            <w:r w:rsidRPr="00405771">
              <w:rPr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405771">
              <w:rPr>
                <w:bCs w:val="0"/>
                <w:i w:val="0"/>
                <w:iCs w:val="0"/>
                <w:sz w:val="24"/>
                <w:szCs w:val="24"/>
              </w:rPr>
              <w:t>депутатьёслэн</w:t>
            </w:r>
            <w:proofErr w:type="spellEnd"/>
            <w:r w:rsidRPr="00405771">
              <w:rPr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405771">
              <w:rPr>
                <w:bCs w:val="0"/>
                <w:i w:val="0"/>
                <w:iCs w:val="0"/>
                <w:sz w:val="24"/>
                <w:szCs w:val="24"/>
              </w:rPr>
              <w:t>Кенешсы</w:t>
            </w:r>
            <w:proofErr w:type="spellEnd"/>
          </w:p>
        </w:tc>
      </w:tr>
    </w:tbl>
    <w:p w:rsidR="00613516" w:rsidRDefault="00613516" w:rsidP="00613516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6A28" w:rsidRPr="00A500A8" w:rsidRDefault="00316A28" w:rsidP="00613516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00A8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8C4B4B" w:rsidRPr="008C4B4B" w:rsidRDefault="008C4B4B" w:rsidP="00613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</w:p>
    <w:p w:rsidR="008C4B4B" w:rsidRDefault="008C4B4B" w:rsidP="00613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</w:p>
    <w:p w:rsidR="00613516" w:rsidRPr="008C4B4B" w:rsidRDefault="00613516" w:rsidP="00613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A28" w:rsidRDefault="00316A28" w:rsidP="00316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47"/>
      </w:tblGrid>
      <w:tr w:rsidR="009E54E8" w:rsidRPr="00C954B2" w:rsidTr="000201DD">
        <w:trPr>
          <w:trHeight w:val="100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C954B2" w:rsidRPr="00C954B2" w:rsidRDefault="00C954B2" w:rsidP="00FD63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рогнозный план</w:t>
            </w:r>
          </w:p>
          <w:p w:rsidR="00C954B2" w:rsidRPr="00C954B2" w:rsidRDefault="00C954B2" w:rsidP="00FD63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приватизации имущества, находящегося</w:t>
            </w:r>
          </w:p>
          <w:p w:rsidR="00C954B2" w:rsidRDefault="000201DD" w:rsidP="00FD63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собственности </w:t>
            </w:r>
            <w:r w:rsidRPr="009F0B8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</w:t>
            </w:r>
            <w:r w:rsidR="00C954B2" w:rsidRPr="00C954B2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C954B2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округ </w:t>
            </w:r>
            <w:r w:rsidR="00C954B2" w:rsidRPr="00C954B2">
              <w:rPr>
                <w:rFonts w:ascii="Times New Roman" w:hAnsi="Times New Roman" w:cs="Times New Roman"/>
                <w:sz w:val="24"/>
                <w:szCs w:val="28"/>
              </w:rPr>
              <w:t>Кизнерский район</w:t>
            </w:r>
            <w:r w:rsidR="00C954B2">
              <w:rPr>
                <w:rFonts w:ascii="Times New Roman" w:hAnsi="Times New Roman" w:cs="Times New Roman"/>
                <w:sz w:val="24"/>
                <w:szCs w:val="28"/>
              </w:rPr>
              <w:t xml:space="preserve"> Удмуртской Республики</w:t>
            </w:r>
            <w:r w:rsidR="00C954B2" w:rsidRPr="00C954B2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9F0B88">
              <w:rPr>
                <w:rFonts w:ascii="Times New Roman" w:hAnsi="Times New Roman" w:cs="Times New Roman"/>
                <w:sz w:val="24"/>
                <w:szCs w:val="28"/>
              </w:rPr>
              <w:t>на 2021-2023 г.г.</w:t>
            </w:r>
          </w:p>
          <w:p w:rsidR="00613516" w:rsidRPr="00C954B2" w:rsidRDefault="00613516" w:rsidP="00FD63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54E8" w:rsidRPr="00C954B2" w:rsidRDefault="009E54E8" w:rsidP="00FD6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E54E8" w:rsidRPr="00C954B2" w:rsidRDefault="009E54E8" w:rsidP="00C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A28" w:rsidRDefault="00316A28" w:rsidP="006A1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оветом</w:t>
      </w:r>
      <w:r w:rsidR="006A10C5">
        <w:rPr>
          <w:rFonts w:ascii="Times New Roman" w:hAnsi="Times New Roman" w:cs="Times New Roman"/>
          <w:sz w:val="24"/>
          <w:szCs w:val="24"/>
        </w:rPr>
        <w:t xml:space="preserve"> депутатов                                    </w:t>
      </w:r>
      <w:r w:rsidR="005026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201DD">
        <w:rPr>
          <w:rFonts w:ascii="Times New Roman" w:hAnsi="Times New Roman" w:cs="Times New Roman"/>
          <w:sz w:val="24"/>
          <w:szCs w:val="24"/>
        </w:rPr>
        <w:t xml:space="preserve">  </w:t>
      </w:r>
      <w:r w:rsidR="002D504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2D5042">
        <w:rPr>
          <w:rFonts w:ascii="Times New Roman" w:hAnsi="Times New Roman" w:cs="Times New Roman"/>
          <w:sz w:val="24"/>
          <w:szCs w:val="24"/>
        </w:rPr>
        <w:t xml:space="preserve">  </w:t>
      </w:r>
      <w:r w:rsidR="006A10C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8910B3">
        <w:rPr>
          <w:rFonts w:ascii="Times New Roman" w:hAnsi="Times New Roman" w:cs="Times New Roman"/>
          <w:sz w:val="24"/>
          <w:szCs w:val="24"/>
        </w:rPr>
        <w:t>21</w:t>
      </w:r>
      <w:r w:rsidR="006A10C5">
        <w:rPr>
          <w:rFonts w:ascii="Times New Roman" w:hAnsi="Times New Roman" w:cs="Times New Roman"/>
          <w:sz w:val="24"/>
          <w:szCs w:val="24"/>
        </w:rPr>
        <w:t>»</w:t>
      </w:r>
      <w:r w:rsidR="008910B3">
        <w:rPr>
          <w:rFonts w:ascii="Times New Roman" w:hAnsi="Times New Roman" w:cs="Times New Roman"/>
          <w:sz w:val="24"/>
          <w:szCs w:val="24"/>
        </w:rPr>
        <w:t xml:space="preserve"> июня </w:t>
      </w:r>
      <w:r w:rsidR="00B4406A">
        <w:rPr>
          <w:rFonts w:ascii="Times New Roman" w:hAnsi="Times New Roman" w:cs="Times New Roman"/>
          <w:sz w:val="24"/>
          <w:szCs w:val="24"/>
        </w:rPr>
        <w:t xml:space="preserve"> </w:t>
      </w:r>
      <w:r w:rsidR="008C4B4B">
        <w:rPr>
          <w:rFonts w:ascii="Times New Roman" w:hAnsi="Times New Roman" w:cs="Times New Roman"/>
          <w:sz w:val="24"/>
          <w:szCs w:val="24"/>
        </w:rPr>
        <w:t>202</w:t>
      </w:r>
      <w:r w:rsidR="001C49C8">
        <w:rPr>
          <w:rFonts w:ascii="Times New Roman" w:hAnsi="Times New Roman" w:cs="Times New Roman"/>
          <w:sz w:val="24"/>
          <w:szCs w:val="24"/>
        </w:rPr>
        <w:t>3</w:t>
      </w:r>
      <w:r w:rsidR="006A10C5">
        <w:rPr>
          <w:rFonts w:ascii="Times New Roman" w:hAnsi="Times New Roman" w:cs="Times New Roman"/>
          <w:sz w:val="24"/>
          <w:szCs w:val="24"/>
        </w:rPr>
        <w:t xml:space="preserve"> г</w:t>
      </w:r>
      <w:r w:rsidR="0050260F">
        <w:rPr>
          <w:rFonts w:ascii="Times New Roman" w:hAnsi="Times New Roman" w:cs="Times New Roman"/>
          <w:sz w:val="24"/>
          <w:szCs w:val="24"/>
        </w:rPr>
        <w:t>ода</w:t>
      </w:r>
    </w:p>
    <w:p w:rsidR="006A10C5" w:rsidRDefault="006A10C5" w:rsidP="00CF2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516" w:rsidRDefault="00613516" w:rsidP="00CF2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4B" w:rsidRPr="00CF2E68" w:rsidRDefault="00CF2E68" w:rsidP="00CF2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E68">
        <w:rPr>
          <w:rFonts w:ascii="Times New Roman" w:hAnsi="Times New Roman" w:cs="Times New Roman"/>
          <w:sz w:val="24"/>
          <w:szCs w:val="24"/>
        </w:rPr>
        <w:t xml:space="preserve">В  соответствии с Федеральным законом </w:t>
      </w:r>
      <w:r w:rsidR="00F1141A" w:rsidRPr="00CF2E68">
        <w:rPr>
          <w:rFonts w:ascii="Times New Roman" w:hAnsi="Times New Roman" w:cs="Times New Roman"/>
          <w:sz w:val="24"/>
          <w:szCs w:val="24"/>
        </w:rPr>
        <w:t>от 06.10.2003</w:t>
      </w:r>
      <w:r w:rsidR="00F1141A">
        <w:rPr>
          <w:rFonts w:ascii="Times New Roman" w:hAnsi="Times New Roman" w:cs="Times New Roman"/>
          <w:sz w:val="24"/>
          <w:szCs w:val="24"/>
        </w:rPr>
        <w:t xml:space="preserve"> года № 131-ФЗ </w:t>
      </w:r>
      <w:r w:rsidRPr="00CF2E68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F1141A">
        <w:rPr>
          <w:rFonts w:ascii="Times New Roman" w:hAnsi="Times New Roman" w:cs="Times New Roman"/>
          <w:sz w:val="24"/>
          <w:szCs w:val="24"/>
        </w:rPr>
        <w:t>»</w:t>
      </w:r>
      <w:r w:rsidRPr="00CF2E68">
        <w:rPr>
          <w:rFonts w:ascii="Times New Roman" w:hAnsi="Times New Roman" w:cs="Times New Roman"/>
          <w:sz w:val="24"/>
          <w:szCs w:val="24"/>
        </w:rPr>
        <w:t xml:space="preserve">, Федеральным законом </w:t>
      </w:r>
      <w:r w:rsidR="000201DD">
        <w:rPr>
          <w:rFonts w:ascii="Times New Roman" w:hAnsi="Times New Roman" w:cs="Times New Roman"/>
          <w:sz w:val="24"/>
          <w:szCs w:val="24"/>
        </w:rPr>
        <w:t xml:space="preserve">от 21 декабря 2001 года </w:t>
      </w:r>
      <w:r w:rsidR="005E5D94" w:rsidRPr="00CF2E68">
        <w:rPr>
          <w:rFonts w:ascii="Times New Roman" w:hAnsi="Times New Roman" w:cs="Times New Roman"/>
          <w:sz w:val="24"/>
          <w:szCs w:val="24"/>
        </w:rPr>
        <w:t xml:space="preserve">№ 178-ФЗ </w:t>
      </w:r>
      <w:r w:rsidRPr="00CF2E68">
        <w:rPr>
          <w:rFonts w:ascii="Times New Roman" w:hAnsi="Times New Roman" w:cs="Times New Roman"/>
          <w:sz w:val="24"/>
          <w:szCs w:val="24"/>
        </w:rPr>
        <w:t>«О приватизации государственного и муниципального имущества»,</w:t>
      </w:r>
      <w:r w:rsidR="005E5D94">
        <w:rPr>
          <w:rFonts w:ascii="Times New Roman" w:hAnsi="Times New Roman" w:cs="Times New Roman"/>
          <w:sz w:val="24"/>
          <w:szCs w:val="24"/>
        </w:rPr>
        <w:t xml:space="preserve"> </w:t>
      </w:r>
      <w:r w:rsidR="005E5D94" w:rsidRPr="00CF2E68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5E5D94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</w:t>
      </w:r>
      <w:r w:rsidR="00F1141A">
        <w:rPr>
          <w:rFonts w:ascii="Times New Roman" w:hAnsi="Times New Roman" w:cs="Times New Roman"/>
          <w:sz w:val="24"/>
          <w:szCs w:val="24"/>
        </w:rPr>
        <w:t xml:space="preserve">движимого и </w:t>
      </w:r>
      <w:r w:rsidR="005E5D94">
        <w:rPr>
          <w:rFonts w:ascii="Times New Roman" w:hAnsi="Times New Roman" w:cs="Times New Roman"/>
          <w:sz w:val="24"/>
          <w:szCs w:val="24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F1141A">
        <w:rPr>
          <w:rFonts w:ascii="Times New Roman" w:hAnsi="Times New Roman" w:cs="Times New Roman"/>
          <w:sz w:val="24"/>
          <w:szCs w:val="24"/>
        </w:rPr>
        <w:t>,</w:t>
      </w:r>
      <w:r w:rsidR="005E5D94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, </w:t>
      </w:r>
      <w:r w:rsidRPr="00CF2E68"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</w:t>
      </w:r>
      <w:r w:rsidRPr="00CF2E68">
        <w:rPr>
          <w:rFonts w:ascii="Times New Roman" w:hAnsi="Times New Roman" w:cs="Times New Roman"/>
          <w:sz w:val="24"/>
        </w:rPr>
        <w:t>«Муниципальный округ</w:t>
      </w:r>
      <w:r>
        <w:rPr>
          <w:rFonts w:ascii="Times New Roman" w:hAnsi="Times New Roman" w:cs="Times New Roman"/>
          <w:sz w:val="24"/>
        </w:rPr>
        <w:t xml:space="preserve"> </w:t>
      </w:r>
      <w:r w:rsidRPr="00CF2E68">
        <w:rPr>
          <w:rFonts w:ascii="Times New Roman" w:hAnsi="Times New Roman" w:cs="Times New Roman"/>
          <w:sz w:val="24"/>
        </w:rPr>
        <w:t>Кизнерский район Удмуртской Республики»</w:t>
      </w:r>
      <w:r w:rsidR="0080512B" w:rsidRPr="00CF2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B4B" w:rsidRPr="008C4B4B" w:rsidRDefault="008C4B4B" w:rsidP="008C4B4B">
      <w:pPr>
        <w:spacing w:after="0" w:line="240" w:lineRule="auto"/>
      </w:pP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C4B4B">
        <w:rPr>
          <w:rFonts w:ascii="Times New Roman" w:hAnsi="Times New Roman" w:cs="Times New Roman"/>
          <w:sz w:val="24"/>
        </w:rPr>
        <w:t>Совет депутатов муниципального образования «Муниципальный округ</w:t>
      </w:r>
    </w:p>
    <w:p w:rsidR="00D4036D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4B4B">
        <w:rPr>
          <w:rFonts w:ascii="Times New Roman" w:hAnsi="Times New Roman" w:cs="Times New Roman"/>
          <w:sz w:val="24"/>
        </w:rPr>
        <w:t xml:space="preserve"> Кизнерский район Удмуртской Республики» </w:t>
      </w:r>
      <w:r w:rsidRPr="008C4B4B">
        <w:rPr>
          <w:rFonts w:ascii="Times New Roman" w:hAnsi="Times New Roman" w:cs="Times New Roman"/>
          <w:b/>
          <w:sz w:val="24"/>
        </w:rPr>
        <w:t>РЕШАЕТ:</w:t>
      </w:r>
    </w:p>
    <w:p w:rsidR="00316A28" w:rsidRPr="0098546D" w:rsidRDefault="00316A28" w:rsidP="008C4B4B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CF2E68" w:rsidRDefault="00CF2E68" w:rsidP="00CF2E68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E68">
        <w:rPr>
          <w:rFonts w:ascii="Times New Roman" w:hAnsi="Times New Roman" w:cs="Times New Roman"/>
          <w:sz w:val="24"/>
          <w:szCs w:val="24"/>
        </w:rPr>
        <w:t>Включить дополнительно в Прогнозный план приватизации имущества</w:t>
      </w:r>
      <w:r w:rsidR="000201DD">
        <w:rPr>
          <w:rFonts w:ascii="Times New Roman" w:hAnsi="Times New Roman" w:cs="Times New Roman"/>
          <w:sz w:val="24"/>
          <w:szCs w:val="24"/>
        </w:rPr>
        <w:t xml:space="preserve">, находящегося в собственности </w:t>
      </w:r>
      <w:r w:rsidR="000201DD" w:rsidRPr="009F0B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F2E68">
        <w:rPr>
          <w:rFonts w:ascii="Times New Roman" w:hAnsi="Times New Roman" w:cs="Times New Roman"/>
          <w:sz w:val="24"/>
          <w:szCs w:val="24"/>
        </w:rPr>
        <w:t xml:space="preserve"> «</w:t>
      </w:r>
      <w:r w:rsidR="00C241C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241C5" w:rsidRPr="00CF2E68">
        <w:rPr>
          <w:rFonts w:ascii="Times New Roman" w:hAnsi="Times New Roman" w:cs="Times New Roman"/>
          <w:sz w:val="24"/>
          <w:szCs w:val="24"/>
        </w:rPr>
        <w:t>Кизнерский район</w:t>
      </w:r>
      <w:r w:rsidR="00C241C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CF2E68">
        <w:rPr>
          <w:rFonts w:ascii="Times New Roman" w:hAnsi="Times New Roman" w:cs="Times New Roman"/>
          <w:sz w:val="24"/>
          <w:szCs w:val="24"/>
        </w:rPr>
        <w:t>» на 2021-2023</w:t>
      </w:r>
      <w:r w:rsidR="009F0B88">
        <w:rPr>
          <w:rFonts w:ascii="Times New Roman" w:hAnsi="Times New Roman" w:cs="Times New Roman"/>
          <w:sz w:val="24"/>
          <w:szCs w:val="24"/>
        </w:rPr>
        <w:t xml:space="preserve"> г.г.</w:t>
      </w:r>
      <w:r w:rsidRPr="00CF2E68"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депутатов муниципального образования «Кизнерский район» </w:t>
      </w:r>
      <w:r w:rsidRPr="009F0B88">
        <w:rPr>
          <w:rFonts w:ascii="Times New Roman" w:hAnsi="Times New Roman" w:cs="Times New Roman"/>
          <w:sz w:val="24"/>
          <w:szCs w:val="24"/>
        </w:rPr>
        <w:t xml:space="preserve">от 28.10.2020 </w:t>
      </w:r>
      <w:r w:rsidR="000201DD" w:rsidRPr="009F0B8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F0B88">
        <w:rPr>
          <w:rFonts w:ascii="Times New Roman" w:hAnsi="Times New Roman" w:cs="Times New Roman"/>
          <w:sz w:val="24"/>
          <w:szCs w:val="24"/>
        </w:rPr>
        <w:t>№</w:t>
      </w:r>
      <w:r w:rsidRPr="000201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0B88">
        <w:rPr>
          <w:rFonts w:ascii="Times New Roman" w:hAnsi="Times New Roman" w:cs="Times New Roman"/>
          <w:sz w:val="24"/>
          <w:szCs w:val="24"/>
        </w:rPr>
        <w:t>26/07</w:t>
      </w:r>
      <w:r w:rsidRPr="00CF2E68">
        <w:rPr>
          <w:rFonts w:ascii="Times New Roman" w:hAnsi="Times New Roman" w:cs="Times New Roman"/>
          <w:sz w:val="24"/>
          <w:szCs w:val="24"/>
        </w:rPr>
        <w:t xml:space="preserve"> следующее имущество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552"/>
        <w:gridCol w:w="2551"/>
        <w:gridCol w:w="2268"/>
      </w:tblGrid>
      <w:tr w:rsidR="000201DD" w:rsidRPr="00CF2E68" w:rsidTr="000201DD">
        <w:tc>
          <w:tcPr>
            <w:tcW w:w="567" w:type="dxa"/>
          </w:tcPr>
          <w:p w:rsidR="000201DD" w:rsidRPr="00CF2E68" w:rsidRDefault="000201DD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0201DD" w:rsidRPr="00CF2E68" w:rsidRDefault="000201DD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</w:tcPr>
          <w:p w:rsidR="000201DD" w:rsidRPr="00CF2E68" w:rsidRDefault="000201DD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 его краткая характеристика</w:t>
            </w:r>
          </w:p>
        </w:tc>
        <w:tc>
          <w:tcPr>
            <w:tcW w:w="2551" w:type="dxa"/>
          </w:tcPr>
          <w:p w:rsidR="000201DD" w:rsidRPr="00CF2E68" w:rsidRDefault="000201DD" w:rsidP="000201DD">
            <w:pPr>
              <w:pStyle w:val="2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ротяженность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 (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201DD" w:rsidRPr="00CF2E68" w:rsidRDefault="000201DD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земельного участка</w:t>
            </w:r>
          </w:p>
          <w:p w:rsidR="000201DD" w:rsidRPr="00CF2E68" w:rsidRDefault="000201DD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</w:tr>
      <w:tr w:rsidR="000201DD" w:rsidRPr="00CF2E68" w:rsidTr="000201DD">
        <w:trPr>
          <w:trHeight w:val="286"/>
        </w:trPr>
        <w:tc>
          <w:tcPr>
            <w:tcW w:w="567" w:type="dxa"/>
          </w:tcPr>
          <w:p w:rsidR="000201DD" w:rsidRPr="00CF2E68" w:rsidRDefault="000201DD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01DD" w:rsidRPr="00403AC6" w:rsidRDefault="000201DD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01DD" w:rsidRPr="00CF2E68" w:rsidRDefault="000201DD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201DD" w:rsidRPr="00CF2E68" w:rsidRDefault="000201DD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01DD" w:rsidRPr="00CF2E68" w:rsidRDefault="000201DD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1DD" w:rsidRPr="00CF2E68" w:rsidTr="000201DD">
        <w:trPr>
          <w:trHeight w:val="286"/>
        </w:trPr>
        <w:tc>
          <w:tcPr>
            <w:tcW w:w="567" w:type="dxa"/>
          </w:tcPr>
          <w:p w:rsidR="000201DD" w:rsidRPr="00CF2E68" w:rsidRDefault="000201DD" w:rsidP="0072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09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43" w:type="dxa"/>
          </w:tcPr>
          <w:p w:rsidR="000201DD" w:rsidRPr="00403AC6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</w:tcPr>
          <w:p w:rsidR="000201DD" w:rsidRDefault="00514859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7700, 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727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Кизнер</w:t>
            </w:r>
            <w:proofErr w:type="spellEnd"/>
            <w:r w:rsidR="00727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7098">
              <w:rPr>
                <w:rFonts w:ascii="Times New Roman" w:hAnsi="Times New Roman" w:cs="Times New Roman"/>
                <w:sz w:val="24"/>
                <w:szCs w:val="24"/>
              </w:rPr>
              <w:t>ул.Максима</w:t>
            </w:r>
            <w:proofErr w:type="spellEnd"/>
            <w:r w:rsidR="00727098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22C5" w:rsidRPr="00CF2E68" w:rsidRDefault="00B81AE5" w:rsidP="009A2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  <w:r w:rsidR="009A22C5">
              <w:rPr>
                <w:rFonts w:ascii="Times New Roman" w:hAnsi="Times New Roman" w:cs="Times New Roman"/>
                <w:sz w:val="24"/>
                <w:szCs w:val="24"/>
              </w:rPr>
              <w:t xml:space="preserve">: помещения №№ 2-6, подвал: </w:t>
            </w:r>
            <w:r w:rsidR="00E80B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№№ </w:t>
            </w:r>
            <w:r w:rsidR="009A22C5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2551" w:type="dxa"/>
          </w:tcPr>
          <w:p w:rsidR="00514859" w:rsidRDefault="00514859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13:000000:2727,</w:t>
            </w:r>
          </w:p>
          <w:p w:rsidR="000201DD" w:rsidRPr="00CF2E68" w:rsidRDefault="00727098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75,80 кв.м.</w:t>
            </w:r>
          </w:p>
        </w:tc>
        <w:tc>
          <w:tcPr>
            <w:tcW w:w="2268" w:type="dxa"/>
          </w:tcPr>
          <w:p w:rsidR="000201DD" w:rsidRPr="00CF2E68" w:rsidRDefault="00514859" w:rsidP="0002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3:059052:13</w:t>
            </w:r>
          </w:p>
        </w:tc>
      </w:tr>
    </w:tbl>
    <w:p w:rsidR="000201DD" w:rsidRDefault="000201DD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DA7" w:rsidRDefault="00D91DA7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16" w:rsidRDefault="00613516" w:rsidP="00020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4B" w:rsidRPr="008C4B4B" w:rsidRDefault="008C4B4B" w:rsidP="00020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униципального </w:t>
      </w:r>
    </w:p>
    <w:p w:rsidR="008C4B4B" w:rsidRPr="008C4B4B" w:rsidRDefault="008C4B4B" w:rsidP="00020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образования «Муниципальный округ </w:t>
      </w:r>
    </w:p>
    <w:p w:rsidR="008C4B4B" w:rsidRPr="008C4B4B" w:rsidRDefault="008C4B4B" w:rsidP="00363EC6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Кизнерский район Удмуртской Республики»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70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3516">
        <w:rPr>
          <w:rFonts w:ascii="Times New Roman" w:hAnsi="Times New Roman" w:cs="Times New Roman"/>
          <w:sz w:val="24"/>
          <w:szCs w:val="24"/>
        </w:rPr>
        <w:t xml:space="preserve"> </w:t>
      </w:r>
      <w:r w:rsidR="00363EC6">
        <w:rPr>
          <w:rFonts w:ascii="Times New Roman" w:hAnsi="Times New Roman" w:cs="Times New Roman"/>
          <w:sz w:val="24"/>
          <w:szCs w:val="24"/>
        </w:rPr>
        <w:t xml:space="preserve"> </w:t>
      </w:r>
      <w:r w:rsidRPr="008C4B4B">
        <w:rPr>
          <w:rFonts w:ascii="Times New Roman" w:hAnsi="Times New Roman" w:cs="Times New Roman"/>
          <w:sz w:val="24"/>
          <w:szCs w:val="24"/>
        </w:rPr>
        <w:t>В.П. Андреев</w:t>
      </w:r>
    </w:p>
    <w:p w:rsidR="00316A28" w:rsidRDefault="00316A28" w:rsidP="000201D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D94" w:rsidRDefault="005E5D94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01DD" w:rsidRDefault="000201DD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098" w:rsidRPr="00727098" w:rsidRDefault="00727098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1DD" w:rsidRDefault="000201DD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6A28" w:rsidRPr="004C4456" w:rsidRDefault="00316A28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C4456">
        <w:rPr>
          <w:rFonts w:ascii="Times New Roman" w:hAnsi="Times New Roman" w:cs="Times New Roman"/>
          <w:sz w:val="24"/>
          <w:szCs w:val="28"/>
        </w:rPr>
        <w:t>п.</w:t>
      </w:r>
      <w:r w:rsidR="00142246">
        <w:rPr>
          <w:rFonts w:ascii="Times New Roman" w:hAnsi="Times New Roman" w:cs="Times New Roman"/>
          <w:sz w:val="24"/>
          <w:szCs w:val="28"/>
        </w:rPr>
        <w:t xml:space="preserve"> </w:t>
      </w:r>
      <w:r w:rsidRPr="004C4456">
        <w:rPr>
          <w:rFonts w:ascii="Times New Roman" w:hAnsi="Times New Roman" w:cs="Times New Roman"/>
          <w:sz w:val="24"/>
          <w:szCs w:val="28"/>
        </w:rPr>
        <w:t>Кизнер</w:t>
      </w:r>
    </w:p>
    <w:p w:rsidR="00316A28" w:rsidRPr="004C4456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1 июня </w:t>
      </w:r>
      <w:r w:rsidR="0053111B">
        <w:rPr>
          <w:rFonts w:ascii="Times New Roman" w:hAnsi="Times New Roman" w:cs="Times New Roman"/>
          <w:sz w:val="24"/>
          <w:szCs w:val="28"/>
        </w:rPr>
        <w:t>202</w:t>
      </w:r>
      <w:r w:rsidR="001C49C8">
        <w:rPr>
          <w:rFonts w:ascii="Times New Roman" w:hAnsi="Times New Roman" w:cs="Times New Roman"/>
          <w:sz w:val="24"/>
          <w:szCs w:val="28"/>
        </w:rPr>
        <w:t>3</w:t>
      </w:r>
      <w:r w:rsidR="0053111B">
        <w:rPr>
          <w:rFonts w:ascii="Times New Roman" w:hAnsi="Times New Roman" w:cs="Times New Roman"/>
          <w:sz w:val="24"/>
          <w:szCs w:val="28"/>
        </w:rPr>
        <w:t xml:space="preserve"> года </w:t>
      </w:r>
    </w:p>
    <w:p w:rsidR="00405771" w:rsidRDefault="00142246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</w:t>
      </w:r>
      <w:r w:rsidR="00B4406A">
        <w:rPr>
          <w:rFonts w:ascii="Times New Roman" w:hAnsi="Times New Roman" w:cs="Times New Roman"/>
          <w:sz w:val="24"/>
          <w:szCs w:val="28"/>
        </w:rPr>
        <w:t xml:space="preserve"> </w:t>
      </w:r>
      <w:r w:rsidR="008910B3">
        <w:rPr>
          <w:rFonts w:ascii="Times New Roman" w:hAnsi="Times New Roman" w:cs="Times New Roman"/>
          <w:sz w:val="24"/>
          <w:szCs w:val="28"/>
        </w:rPr>
        <w:t>15/14</w:t>
      </w: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10B3" w:rsidRDefault="008910B3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090" w:rsidRDefault="00507090" w:rsidP="000201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507090" w:rsidSect="00613516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D7"/>
    <w:rsid w:val="00014438"/>
    <w:rsid w:val="00017D72"/>
    <w:rsid w:val="000201DD"/>
    <w:rsid w:val="000453BA"/>
    <w:rsid w:val="00045D71"/>
    <w:rsid w:val="000566DD"/>
    <w:rsid w:val="000620D9"/>
    <w:rsid w:val="00064442"/>
    <w:rsid w:val="00067D4E"/>
    <w:rsid w:val="000712B0"/>
    <w:rsid w:val="00083072"/>
    <w:rsid w:val="00090448"/>
    <w:rsid w:val="000910E3"/>
    <w:rsid w:val="00093DC2"/>
    <w:rsid w:val="000A60C1"/>
    <w:rsid w:val="000A6AB8"/>
    <w:rsid w:val="000B5B4B"/>
    <w:rsid w:val="000D7D11"/>
    <w:rsid w:val="000E06FE"/>
    <w:rsid w:val="000E6348"/>
    <w:rsid w:val="000F2C5D"/>
    <w:rsid w:val="000F40B2"/>
    <w:rsid w:val="000F4F1B"/>
    <w:rsid w:val="000F6AB6"/>
    <w:rsid w:val="00101ED7"/>
    <w:rsid w:val="00113317"/>
    <w:rsid w:val="0012140D"/>
    <w:rsid w:val="00124FBD"/>
    <w:rsid w:val="00132CEC"/>
    <w:rsid w:val="00136DF7"/>
    <w:rsid w:val="00142246"/>
    <w:rsid w:val="00145F08"/>
    <w:rsid w:val="001505BD"/>
    <w:rsid w:val="00151BBD"/>
    <w:rsid w:val="00156DB8"/>
    <w:rsid w:val="00157D22"/>
    <w:rsid w:val="00174ACE"/>
    <w:rsid w:val="0017670E"/>
    <w:rsid w:val="00181909"/>
    <w:rsid w:val="0018228F"/>
    <w:rsid w:val="0018430F"/>
    <w:rsid w:val="001850C5"/>
    <w:rsid w:val="00190ABA"/>
    <w:rsid w:val="001A2722"/>
    <w:rsid w:val="001B113D"/>
    <w:rsid w:val="001C0B55"/>
    <w:rsid w:val="001C2529"/>
    <w:rsid w:val="001C3362"/>
    <w:rsid w:val="001C49C8"/>
    <w:rsid w:val="001D0061"/>
    <w:rsid w:val="001E345B"/>
    <w:rsid w:val="001E44A7"/>
    <w:rsid w:val="001E66C3"/>
    <w:rsid w:val="001F1ABD"/>
    <w:rsid w:val="001F6694"/>
    <w:rsid w:val="00200F58"/>
    <w:rsid w:val="002058B4"/>
    <w:rsid w:val="002063E9"/>
    <w:rsid w:val="00237170"/>
    <w:rsid w:val="002522DF"/>
    <w:rsid w:val="0025601A"/>
    <w:rsid w:val="00264720"/>
    <w:rsid w:val="002649DC"/>
    <w:rsid w:val="0026567D"/>
    <w:rsid w:val="00290216"/>
    <w:rsid w:val="00290906"/>
    <w:rsid w:val="002A4A0F"/>
    <w:rsid w:val="002B0D8C"/>
    <w:rsid w:val="002B636E"/>
    <w:rsid w:val="002D4360"/>
    <w:rsid w:val="002D5042"/>
    <w:rsid w:val="002D507A"/>
    <w:rsid w:val="002F087B"/>
    <w:rsid w:val="002F56AA"/>
    <w:rsid w:val="00305E49"/>
    <w:rsid w:val="00316A28"/>
    <w:rsid w:val="00321892"/>
    <w:rsid w:val="00321E8C"/>
    <w:rsid w:val="003321AA"/>
    <w:rsid w:val="00332C31"/>
    <w:rsid w:val="00333960"/>
    <w:rsid w:val="00352F92"/>
    <w:rsid w:val="003540CE"/>
    <w:rsid w:val="0035550A"/>
    <w:rsid w:val="003571CE"/>
    <w:rsid w:val="00363EC6"/>
    <w:rsid w:val="00366849"/>
    <w:rsid w:val="0037499B"/>
    <w:rsid w:val="00380EB9"/>
    <w:rsid w:val="00383370"/>
    <w:rsid w:val="00391E96"/>
    <w:rsid w:val="003A0D9C"/>
    <w:rsid w:val="003B3A76"/>
    <w:rsid w:val="003B4AB1"/>
    <w:rsid w:val="003B578D"/>
    <w:rsid w:val="003C0773"/>
    <w:rsid w:val="003D1F81"/>
    <w:rsid w:val="003D3CD6"/>
    <w:rsid w:val="003F2B23"/>
    <w:rsid w:val="003F4682"/>
    <w:rsid w:val="003F50A7"/>
    <w:rsid w:val="00403AC6"/>
    <w:rsid w:val="00405771"/>
    <w:rsid w:val="00424ABF"/>
    <w:rsid w:val="00440494"/>
    <w:rsid w:val="00447FD6"/>
    <w:rsid w:val="00453D60"/>
    <w:rsid w:val="0045506B"/>
    <w:rsid w:val="00463612"/>
    <w:rsid w:val="00466F87"/>
    <w:rsid w:val="00485ADC"/>
    <w:rsid w:val="00491B64"/>
    <w:rsid w:val="00494424"/>
    <w:rsid w:val="00494D53"/>
    <w:rsid w:val="004B2D78"/>
    <w:rsid w:val="004B4391"/>
    <w:rsid w:val="004B584C"/>
    <w:rsid w:val="004C1DF1"/>
    <w:rsid w:val="004C40CA"/>
    <w:rsid w:val="004D4423"/>
    <w:rsid w:val="004D5E7C"/>
    <w:rsid w:val="004E053D"/>
    <w:rsid w:val="004F05BA"/>
    <w:rsid w:val="004F2C53"/>
    <w:rsid w:val="004F4264"/>
    <w:rsid w:val="005024B1"/>
    <w:rsid w:val="0050260F"/>
    <w:rsid w:val="00504B63"/>
    <w:rsid w:val="00507090"/>
    <w:rsid w:val="00512E65"/>
    <w:rsid w:val="00514859"/>
    <w:rsid w:val="00522788"/>
    <w:rsid w:val="00522DF3"/>
    <w:rsid w:val="0053111B"/>
    <w:rsid w:val="005315BB"/>
    <w:rsid w:val="00540CFF"/>
    <w:rsid w:val="00546D34"/>
    <w:rsid w:val="005569B0"/>
    <w:rsid w:val="005626B5"/>
    <w:rsid w:val="00566CAE"/>
    <w:rsid w:val="00571049"/>
    <w:rsid w:val="00573A8C"/>
    <w:rsid w:val="005807B2"/>
    <w:rsid w:val="0058487B"/>
    <w:rsid w:val="005923BA"/>
    <w:rsid w:val="005C391B"/>
    <w:rsid w:val="005C4751"/>
    <w:rsid w:val="005D35E1"/>
    <w:rsid w:val="005D7F68"/>
    <w:rsid w:val="005E46B2"/>
    <w:rsid w:val="005E493A"/>
    <w:rsid w:val="005E5D94"/>
    <w:rsid w:val="005E7DB6"/>
    <w:rsid w:val="005F121E"/>
    <w:rsid w:val="005F4219"/>
    <w:rsid w:val="006005D2"/>
    <w:rsid w:val="00613516"/>
    <w:rsid w:val="00621B75"/>
    <w:rsid w:val="00626F97"/>
    <w:rsid w:val="00627BC8"/>
    <w:rsid w:val="00631081"/>
    <w:rsid w:val="00646F7D"/>
    <w:rsid w:val="00652D32"/>
    <w:rsid w:val="00655421"/>
    <w:rsid w:val="00657091"/>
    <w:rsid w:val="006657A9"/>
    <w:rsid w:val="00672A1C"/>
    <w:rsid w:val="00673E78"/>
    <w:rsid w:val="0068540D"/>
    <w:rsid w:val="00696FD3"/>
    <w:rsid w:val="006A10C5"/>
    <w:rsid w:val="006A3A82"/>
    <w:rsid w:val="006A4FDF"/>
    <w:rsid w:val="006C18AA"/>
    <w:rsid w:val="006C458C"/>
    <w:rsid w:val="006D0D95"/>
    <w:rsid w:val="006D6A89"/>
    <w:rsid w:val="006E331A"/>
    <w:rsid w:val="006E55BF"/>
    <w:rsid w:val="006E5BAC"/>
    <w:rsid w:val="006F5347"/>
    <w:rsid w:val="00700D1C"/>
    <w:rsid w:val="00705FD5"/>
    <w:rsid w:val="0071197E"/>
    <w:rsid w:val="00712025"/>
    <w:rsid w:val="00715D69"/>
    <w:rsid w:val="0071662C"/>
    <w:rsid w:val="00717C6A"/>
    <w:rsid w:val="00720E58"/>
    <w:rsid w:val="00726C52"/>
    <w:rsid w:val="00727098"/>
    <w:rsid w:val="00727CE3"/>
    <w:rsid w:val="00745317"/>
    <w:rsid w:val="00747225"/>
    <w:rsid w:val="00751D5D"/>
    <w:rsid w:val="007551F6"/>
    <w:rsid w:val="00760458"/>
    <w:rsid w:val="00761B97"/>
    <w:rsid w:val="00764B17"/>
    <w:rsid w:val="00766E37"/>
    <w:rsid w:val="00767678"/>
    <w:rsid w:val="0077149C"/>
    <w:rsid w:val="007718E3"/>
    <w:rsid w:val="0077327E"/>
    <w:rsid w:val="007815DC"/>
    <w:rsid w:val="007830B1"/>
    <w:rsid w:val="007A1794"/>
    <w:rsid w:val="007B248E"/>
    <w:rsid w:val="007C667F"/>
    <w:rsid w:val="007C77AE"/>
    <w:rsid w:val="007E4D40"/>
    <w:rsid w:val="007F1A1E"/>
    <w:rsid w:val="007F5FA4"/>
    <w:rsid w:val="008003A6"/>
    <w:rsid w:val="00802071"/>
    <w:rsid w:val="0080512B"/>
    <w:rsid w:val="00812B9E"/>
    <w:rsid w:val="00820B32"/>
    <w:rsid w:val="00826F73"/>
    <w:rsid w:val="008321C1"/>
    <w:rsid w:val="00832F00"/>
    <w:rsid w:val="008340CA"/>
    <w:rsid w:val="008366A8"/>
    <w:rsid w:val="00836EDA"/>
    <w:rsid w:val="008440B9"/>
    <w:rsid w:val="008457E5"/>
    <w:rsid w:val="00862638"/>
    <w:rsid w:val="00864643"/>
    <w:rsid w:val="00867E35"/>
    <w:rsid w:val="00870063"/>
    <w:rsid w:val="008702EA"/>
    <w:rsid w:val="00875498"/>
    <w:rsid w:val="00884EA2"/>
    <w:rsid w:val="00886BF6"/>
    <w:rsid w:val="008910B3"/>
    <w:rsid w:val="008952BB"/>
    <w:rsid w:val="008A202B"/>
    <w:rsid w:val="008A689B"/>
    <w:rsid w:val="008B2BD4"/>
    <w:rsid w:val="008B4582"/>
    <w:rsid w:val="008B5410"/>
    <w:rsid w:val="008C4B4B"/>
    <w:rsid w:val="008D3A92"/>
    <w:rsid w:val="008D4702"/>
    <w:rsid w:val="008D60FE"/>
    <w:rsid w:val="008E2BD2"/>
    <w:rsid w:val="008E3DF7"/>
    <w:rsid w:val="00905427"/>
    <w:rsid w:val="009102B6"/>
    <w:rsid w:val="009148BC"/>
    <w:rsid w:val="0091692D"/>
    <w:rsid w:val="00936EC1"/>
    <w:rsid w:val="00940365"/>
    <w:rsid w:val="009422AF"/>
    <w:rsid w:val="00942895"/>
    <w:rsid w:val="0094423D"/>
    <w:rsid w:val="009609E2"/>
    <w:rsid w:val="00960A83"/>
    <w:rsid w:val="00967088"/>
    <w:rsid w:val="00982434"/>
    <w:rsid w:val="009846AE"/>
    <w:rsid w:val="0098492B"/>
    <w:rsid w:val="00985D96"/>
    <w:rsid w:val="00987BBD"/>
    <w:rsid w:val="0099783A"/>
    <w:rsid w:val="009A06D9"/>
    <w:rsid w:val="009A11C7"/>
    <w:rsid w:val="009A1DFA"/>
    <w:rsid w:val="009A22C5"/>
    <w:rsid w:val="009A414E"/>
    <w:rsid w:val="009A7BCF"/>
    <w:rsid w:val="009B02A8"/>
    <w:rsid w:val="009B7408"/>
    <w:rsid w:val="009D0CF9"/>
    <w:rsid w:val="009D323F"/>
    <w:rsid w:val="009D3390"/>
    <w:rsid w:val="009E417D"/>
    <w:rsid w:val="009E4E7B"/>
    <w:rsid w:val="009E54E8"/>
    <w:rsid w:val="009F097A"/>
    <w:rsid w:val="009F0B88"/>
    <w:rsid w:val="00A15C90"/>
    <w:rsid w:val="00A20A20"/>
    <w:rsid w:val="00A21D65"/>
    <w:rsid w:val="00A21F32"/>
    <w:rsid w:val="00A22430"/>
    <w:rsid w:val="00A26580"/>
    <w:rsid w:val="00A500A8"/>
    <w:rsid w:val="00A55AE7"/>
    <w:rsid w:val="00A70D01"/>
    <w:rsid w:val="00A900FC"/>
    <w:rsid w:val="00A9179D"/>
    <w:rsid w:val="00AA7FD7"/>
    <w:rsid w:val="00AB2C0A"/>
    <w:rsid w:val="00AB592F"/>
    <w:rsid w:val="00AC78F2"/>
    <w:rsid w:val="00AC7C8F"/>
    <w:rsid w:val="00AD1E43"/>
    <w:rsid w:val="00AF12D4"/>
    <w:rsid w:val="00AF4185"/>
    <w:rsid w:val="00AF605C"/>
    <w:rsid w:val="00B058C5"/>
    <w:rsid w:val="00B078E3"/>
    <w:rsid w:val="00B13499"/>
    <w:rsid w:val="00B15291"/>
    <w:rsid w:val="00B16EA0"/>
    <w:rsid w:val="00B24BB9"/>
    <w:rsid w:val="00B409DC"/>
    <w:rsid w:val="00B416D7"/>
    <w:rsid w:val="00B4406A"/>
    <w:rsid w:val="00B4599B"/>
    <w:rsid w:val="00B45FDD"/>
    <w:rsid w:val="00B51AC8"/>
    <w:rsid w:val="00B53821"/>
    <w:rsid w:val="00B5791F"/>
    <w:rsid w:val="00B61535"/>
    <w:rsid w:val="00B73C3A"/>
    <w:rsid w:val="00B76229"/>
    <w:rsid w:val="00B76555"/>
    <w:rsid w:val="00B81AE5"/>
    <w:rsid w:val="00B84672"/>
    <w:rsid w:val="00B86D6C"/>
    <w:rsid w:val="00B87722"/>
    <w:rsid w:val="00B97B3D"/>
    <w:rsid w:val="00BA1CD7"/>
    <w:rsid w:val="00BA6D3E"/>
    <w:rsid w:val="00BB7F32"/>
    <w:rsid w:val="00BC17FC"/>
    <w:rsid w:val="00BC2043"/>
    <w:rsid w:val="00BC57B1"/>
    <w:rsid w:val="00BD1B1F"/>
    <w:rsid w:val="00BD7D8C"/>
    <w:rsid w:val="00BF0F82"/>
    <w:rsid w:val="00C0536A"/>
    <w:rsid w:val="00C06568"/>
    <w:rsid w:val="00C12F43"/>
    <w:rsid w:val="00C15900"/>
    <w:rsid w:val="00C17937"/>
    <w:rsid w:val="00C241C5"/>
    <w:rsid w:val="00C24F2A"/>
    <w:rsid w:val="00C25549"/>
    <w:rsid w:val="00C26322"/>
    <w:rsid w:val="00C31E64"/>
    <w:rsid w:val="00C33AC1"/>
    <w:rsid w:val="00C3749D"/>
    <w:rsid w:val="00C51B8E"/>
    <w:rsid w:val="00C53CCF"/>
    <w:rsid w:val="00C65331"/>
    <w:rsid w:val="00C74056"/>
    <w:rsid w:val="00C740BC"/>
    <w:rsid w:val="00C7799A"/>
    <w:rsid w:val="00C84C4D"/>
    <w:rsid w:val="00C85A3A"/>
    <w:rsid w:val="00C86DE7"/>
    <w:rsid w:val="00C954B2"/>
    <w:rsid w:val="00CB1953"/>
    <w:rsid w:val="00CB511A"/>
    <w:rsid w:val="00CB5B30"/>
    <w:rsid w:val="00CB7EF2"/>
    <w:rsid w:val="00CB7F6A"/>
    <w:rsid w:val="00CC78E8"/>
    <w:rsid w:val="00CD18D6"/>
    <w:rsid w:val="00CD2643"/>
    <w:rsid w:val="00CD4B1E"/>
    <w:rsid w:val="00CD6C39"/>
    <w:rsid w:val="00CE2D80"/>
    <w:rsid w:val="00CF2E68"/>
    <w:rsid w:val="00CF68A8"/>
    <w:rsid w:val="00CF6E22"/>
    <w:rsid w:val="00D03D3C"/>
    <w:rsid w:val="00D04387"/>
    <w:rsid w:val="00D26E48"/>
    <w:rsid w:val="00D34333"/>
    <w:rsid w:val="00D4036D"/>
    <w:rsid w:val="00D4201B"/>
    <w:rsid w:val="00D46CC8"/>
    <w:rsid w:val="00D46FF0"/>
    <w:rsid w:val="00D47CD9"/>
    <w:rsid w:val="00D50E06"/>
    <w:rsid w:val="00D55B1F"/>
    <w:rsid w:val="00D5758D"/>
    <w:rsid w:val="00D62EE1"/>
    <w:rsid w:val="00D64964"/>
    <w:rsid w:val="00D7109E"/>
    <w:rsid w:val="00D91D02"/>
    <w:rsid w:val="00D91DA7"/>
    <w:rsid w:val="00D93AEA"/>
    <w:rsid w:val="00DA48FE"/>
    <w:rsid w:val="00DB19A7"/>
    <w:rsid w:val="00DB2A09"/>
    <w:rsid w:val="00DB580D"/>
    <w:rsid w:val="00DB5A96"/>
    <w:rsid w:val="00DB669D"/>
    <w:rsid w:val="00DB6F79"/>
    <w:rsid w:val="00DB7A7A"/>
    <w:rsid w:val="00DC1B0A"/>
    <w:rsid w:val="00DC6D2F"/>
    <w:rsid w:val="00DD24FA"/>
    <w:rsid w:val="00DE5A6A"/>
    <w:rsid w:val="00DE5D08"/>
    <w:rsid w:val="00DF21C5"/>
    <w:rsid w:val="00E00C3E"/>
    <w:rsid w:val="00E11EA9"/>
    <w:rsid w:val="00E1528A"/>
    <w:rsid w:val="00E15A4D"/>
    <w:rsid w:val="00E223B7"/>
    <w:rsid w:val="00E237FA"/>
    <w:rsid w:val="00E32B95"/>
    <w:rsid w:val="00E35C04"/>
    <w:rsid w:val="00E471D7"/>
    <w:rsid w:val="00E55133"/>
    <w:rsid w:val="00E60BAA"/>
    <w:rsid w:val="00E6365B"/>
    <w:rsid w:val="00E80BDA"/>
    <w:rsid w:val="00E82AAA"/>
    <w:rsid w:val="00E841E1"/>
    <w:rsid w:val="00E92495"/>
    <w:rsid w:val="00E92DD9"/>
    <w:rsid w:val="00EB5081"/>
    <w:rsid w:val="00EC6FFB"/>
    <w:rsid w:val="00ED73B1"/>
    <w:rsid w:val="00EE7CC9"/>
    <w:rsid w:val="00F1141A"/>
    <w:rsid w:val="00F12C4B"/>
    <w:rsid w:val="00F1374F"/>
    <w:rsid w:val="00F1790E"/>
    <w:rsid w:val="00F2074F"/>
    <w:rsid w:val="00F40E96"/>
    <w:rsid w:val="00F66C92"/>
    <w:rsid w:val="00F67E56"/>
    <w:rsid w:val="00F82067"/>
    <w:rsid w:val="00F85484"/>
    <w:rsid w:val="00F91451"/>
    <w:rsid w:val="00FA3CB2"/>
    <w:rsid w:val="00FB2860"/>
    <w:rsid w:val="00FC1BEA"/>
    <w:rsid w:val="00FC2C7F"/>
    <w:rsid w:val="00FD6311"/>
    <w:rsid w:val="00FE5D5B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209D1-BC5D-4620-9676-5B639DF8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7D"/>
  </w:style>
  <w:style w:type="paragraph" w:styleId="1">
    <w:name w:val="heading 1"/>
    <w:basedOn w:val="a"/>
    <w:next w:val="a"/>
    <w:link w:val="10"/>
    <w:qFormat/>
    <w:rsid w:val="000B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B58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5B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0B5B4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B5B4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6A3A8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5"/>
    <w:rsid w:val="006A3A82"/>
    <w:pPr>
      <w:widowControl/>
      <w:suppressAutoHyphens/>
      <w:autoSpaceDE/>
      <w:autoSpaceDN/>
      <w:adjustRightInd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6A3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A3A8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qFormat/>
    <w:rsid w:val="00C159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C159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316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basedOn w:val="a"/>
    <w:uiPriority w:val="1"/>
    <w:qFormat/>
    <w:rsid w:val="0098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37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B58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c">
    <w:name w:val="Знак"/>
    <w:basedOn w:val="a"/>
    <w:rsid w:val="00C954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1">
    <w:name w:val="Body Text 2"/>
    <w:basedOn w:val="a"/>
    <w:link w:val="22"/>
    <w:uiPriority w:val="99"/>
    <w:unhideWhenUsed/>
    <w:rsid w:val="00CF2E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F2E68"/>
  </w:style>
  <w:style w:type="paragraph" w:styleId="ad">
    <w:name w:val="List Paragraph"/>
    <w:basedOn w:val="a"/>
    <w:uiPriority w:val="34"/>
    <w:qFormat/>
    <w:rsid w:val="001505BD"/>
    <w:pPr>
      <w:ind w:left="720"/>
      <w:contextualSpacing/>
    </w:pPr>
  </w:style>
  <w:style w:type="table" w:styleId="ae">
    <w:name w:val="Table Grid"/>
    <w:basedOn w:val="a1"/>
    <w:uiPriority w:val="59"/>
    <w:rsid w:val="0040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FDE330-6CB8-400A-9A86-A91EFBF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лотникова</cp:lastModifiedBy>
  <cp:revision>2</cp:revision>
  <cp:lastPrinted>2023-07-25T06:47:00Z</cp:lastPrinted>
  <dcterms:created xsi:type="dcterms:W3CDTF">2023-07-25T06:48:00Z</dcterms:created>
  <dcterms:modified xsi:type="dcterms:W3CDTF">2023-07-25T06:48:00Z</dcterms:modified>
</cp:coreProperties>
</file>